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4250" w:rsidRPr="004511F7" w:rsidRDefault="00BF291E" w:rsidP="004511F7">
      <w:pPr>
        <w:pStyle w:val="a8"/>
        <w:spacing w:after="240"/>
        <w:rPr>
          <w:rFonts w:ascii="黑体" w:eastAsia="黑体" w:hAnsi="黑体"/>
        </w:rPr>
      </w:pPr>
      <w:r w:rsidRPr="004511F7">
        <w:rPr>
          <w:rFonts w:ascii="黑体" w:eastAsia="黑体" w:hAnsi="黑体" w:hint="eastAsia"/>
        </w:rPr>
        <w:t>需求</w:t>
      </w:r>
      <w:r w:rsidR="00A7775A" w:rsidRPr="004511F7">
        <w:rPr>
          <w:rFonts w:ascii="黑体" w:eastAsia="黑体" w:hAnsi="黑体" w:hint="eastAsia"/>
        </w:rPr>
        <w:t>规格</w:t>
      </w:r>
      <w:r w:rsidR="00063AFC" w:rsidRPr="004511F7">
        <w:rPr>
          <w:rFonts w:ascii="黑体" w:eastAsia="黑体" w:hAnsi="黑体" w:hint="eastAsia"/>
        </w:rPr>
        <w:t>说明书</w:t>
      </w:r>
      <w:r w:rsidR="000448B2" w:rsidRPr="004511F7">
        <w:rPr>
          <w:rFonts w:ascii="黑体" w:eastAsia="黑体" w:hAnsi="黑体" w:hint="eastAsia"/>
        </w:rPr>
        <w:t xml:space="preserve"> </w:t>
      </w:r>
      <w:r w:rsidR="00A86716" w:rsidRPr="004511F7">
        <w:rPr>
          <w:rFonts w:ascii="黑体" w:eastAsia="黑体" w:hAnsi="黑体" w:hint="eastAsia"/>
        </w:rPr>
        <w:t>评审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596"/>
        <w:gridCol w:w="538"/>
        <w:gridCol w:w="3402"/>
        <w:gridCol w:w="851"/>
        <w:gridCol w:w="1134"/>
        <w:gridCol w:w="1100"/>
      </w:tblGrid>
      <w:tr w:rsidR="004C16C9" w:rsidRPr="005552B3" w:rsidTr="00572641">
        <w:trPr>
          <w:trHeight w:val="44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196C6A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196C6A">
              <w:rPr>
                <w:rFonts w:ascii="Arial" w:eastAsia="宋体" w:hAnsi="Arial" w:hint="eastAsia"/>
                <w:szCs w:val="21"/>
              </w:rPr>
              <w:t>基于</w:t>
            </w:r>
            <w:r w:rsidRPr="00196C6A">
              <w:rPr>
                <w:rFonts w:ascii="Arial" w:eastAsia="宋体" w:hAnsi="Arial" w:hint="eastAsia"/>
                <w:szCs w:val="21"/>
              </w:rPr>
              <w:t>Scrapy</w:t>
            </w:r>
            <w:r w:rsidRPr="00196C6A">
              <w:rPr>
                <w:rFonts w:ascii="Arial" w:eastAsia="宋体" w:hAnsi="Arial" w:hint="eastAsia"/>
                <w:szCs w:val="21"/>
              </w:rPr>
              <w:t>的</w:t>
            </w:r>
            <w:r w:rsidRPr="00196C6A">
              <w:rPr>
                <w:rFonts w:ascii="Arial" w:eastAsia="宋体" w:hAnsi="Arial" w:hint="eastAsia"/>
                <w:szCs w:val="21"/>
              </w:rPr>
              <w:t>WebUI</w:t>
            </w:r>
            <w:r w:rsidRPr="00196C6A">
              <w:rPr>
                <w:rFonts w:ascii="Arial" w:eastAsia="宋体" w:hAnsi="Arial" w:hint="eastAsia"/>
                <w:szCs w:val="21"/>
              </w:rPr>
              <w:t>开发</w:t>
            </w:r>
          </w:p>
        </w:tc>
      </w:tr>
      <w:tr w:rsidR="004C16C9" w:rsidRPr="001C07CA" w:rsidTr="00270BB0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 w:cs="宋体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评审日期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  <w:r>
              <w:rPr>
                <w:rFonts w:ascii="Arial" w:eastAsia="宋体" w:hAnsi="Arial"/>
                <w:szCs w:val="21"/>
              </w:rPr>
              <w:t>020.04.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Default="004C16C9" w:rsidP="00270BB0">
            <w:pPr>
              <w:jc w:val="center"/>
              <w:rPr>
                <w:rFonts w:ascii="Arial" w:eastAsia="宋体" w:hAnsi="Arial" w:cs="宋体"/>
                <w:szCs w:val="21"/>
              </w:rPr>
            </w:pPr>
            <w:r>
              <w:rPr>
                <w:rFonts w:ascii="Arial" w:eastAsia="宋体" w:hAnsi="Arial" w:cs="宋体" w:hint="eastAsia"/>
                <w:szCs w:val="21"/>
              </w:rPr>
              <w:t>需求规格说明书</w:t>
            </w:r>
          </w:p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版本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C9" w:rsidRPr="001C07CA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V</w:t>
            </w:r>
            <w:r w:rsidR="00E35606">
              <w:rPr>
                <w:rFonts w:ascii="Arial" w:eastAsia="宋体" w:hAnsi="Arial" w:hint="eastAsia"/>
                <w:szCs w:val="21"/>
              </w:rPr>
              <w:t>2.1.1</w:t>
            </w: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问题位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问题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严重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 w:rsidRPr="005552B3">
              <w:rPr>
                <w:rFonts w:ascii="Arial" w:eastAsia="宋体" w:hAnsi="Arial" w:cs="宋体" w:hint="eastAsia"/>
                <w:szCs w:val="21"/>
              </w:rPr>
              <w:t>处理意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答复</w:t>
            </w: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F44D75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目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F44D75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目录</w:t>
            </w:r>
            <w:r w:rsidR="00897808">
              <w:rPr>
                <w:rFonts w:ascii="Arial" w:eastAsia="宋体" w:hAnsi="Arial" w:hint="eastAsia"/>
                <w:szCs w:val="21"/>
              </w:rPr>
              <w:t>通常</w:t>
            </w:r>
            <w:r>
              <w:rPr>
                <w:rFonts w:ascii="Arial" w:eastAsia="宋体" w:hAnsi="Arial" w:hint="eastAsia"/>
                <w:szCs w:val="21"/>
              </w:rPr>
              <w:t>不</w:t>
            </w:r>
            <w:r w:rsidR="00172B46">
              <w:rPr>
                <w:rFonts w:ascii="Arial" w:eastAsia="宋体" w:hAnsi="Arial" w:hint="eastAsia"/>
                <w:szCs w:val="21"/>
              </w:rPr>
              <w:t>应</w:t>
            </w:r>
            <w:r>
              <w:rPr>
                <w:rFonts w:ascii="Arial" w:eastAsia="宋体" w:hAnsi="Arial" w:hint="eastAsia"/>
                <w:szCs w:val="21"/>
              </w:rPr>
              <w:t>包含首页</w:t>
            </w:r>
            <w:r w:rsidR="00385E27">
              <w:rPr>
                <w:rFonts w:ascii="Arial" w:eastAsia="宋体" w:hAnsi="Arial" w:hint="eastAsia"/>
                <w:szCs w:val="21"/>
              </w:rPr>
              <w:t>的</w:t>
            </w:r>
            <w:r>
              <w:rPr>
                <w:rFonts w:ascii="Arial" w:eastAsia="宋体" w:hAnsi="Arial" w:hint="eastAsia"/>
                <w:szCs w:val="21"/>
              </w:rPr>
              <w:t>标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ED0D74" w:rsidP="00270BB0">
            <w:pPr>
              <w:jc w:val="center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F44D75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删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172B46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.3</w:t>
            </w:r>
            <w:r>
              <w:rPr>
                <w:rFonts w:ascii="Arial" w:eastAsia="宋体" w:hAnsi="Arial" w:hint="eastAsia"/>
                <w:szCs w:val="21"/>
              </w:rPr>
              <w:t>定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D1B4C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对于标准出版物</w:t>
            </w:r>
            <w:r w:rsidR="00172B46">
              <w:rPr>
                <w:rFonts w:ascii="Arial" w:eastAsia="宋体" w:hAnsi="Arial" w:hint="eastAsia"/>
                <w:szCs w:val="21"/>
              </w:rPr>
              <w:t>，表格不应该跨页，表格标题也应当在表格的上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0662E4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172B46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</w:t>
            </w:r>
            <w:r w:rsidR="000D3282">
              <w:rPr>
                <w:rFonts w:ascii="Arial" w:eastAsia="宋体" w:hAnsi="Arial" w:hint="eastAsia"/>
                <w:szCs w:val="21"/>
              </w:rPr>
              <w:t>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4C16C9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5B444F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1.4</w:t>
            </w:r>
            <w:r>
              <w:rPr>
                <w:rFonts w:ascii="Arial" w:eastAsia="宋体" w:hAnsi="Arial" w:hint="eastAsia"/>
                <w:szCs w:val="21"/>
              </w:rPr>
              <w:t>参考资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5B444F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参考资料格式看上去没有遵循参考资料的列举规范</w:t>
            </w:r>
            <w:r w:rsidR="00EE2459">
              <w:rPr>
                <w:rFonts w:ascii="Arial" w:eastAsia="宋体" w:hAnsi="Arial" w:hint="eastAsia"/>
                <w:szCs w:val="21"/>
              </w:rPr>
              <w:t>，例如</w:t>
            </w:r>
            <w:r w:rsidR="00EE2459">
              <w:rPr>
                <w:rFonts w:ascii="Arial" w:eastAsia="宋体" w:hAnsi="Arial" w:hint="eastAsia"/>
                <w:szCs w:val="21"/>
              </w:rPr>
              <w:t>GB</w:t>
            </w:r>
            <w:r w:rsidR="005F7BC3">
              <w:rPr>
                <w:rFonts w:ascii="Arial" w:eastAsia="宋体" w:hAnsi="Arial"/>
                <w:szCs w:val="21"/>
              </w:rPr>
              <w:t>7714</w:t>
            </w:r>
            <w:r w:rsidR="00EE2459">
              <w:rPr>
                <w:rFonts w:ascii="Arial" w:eastAsia="宋体" w:hAnsi="Arial" w:hint="eastAsia"/>
                <w:szCs w:val="21"/>
              </w:rPr>
              <w:t>、</w:t>
            </w:r>
            <w:r w:rsidR="00EE2459">
              <w:rPr>
                <w:rFonts w:ascii="Arial" w:eastAsia="宋体" w:hAnsi="Arial" w:hint="eastAsia"/>
                <w:szCs w:val="21"/>
              </w:rPr>
              <w:t>IEEE</w:t>
            </w:r>
            <w:r w:rsidR="00EE2459">
              <w:rPr>
                <w:rFonts w:ascii="Arial" w:eastAsia="宋体" w:hAnsi="Arial" w:hint="eastAsia"/>
                <w:szCs w:val="21"/>
              </w:rPr>
              <w:t>、或</w:t>
            </w:r>
            <w:r w:rsidR="00EE2459">
              <w:rPr>
                <w:rFonts w:ascii="Arial" w:eastAsia="宋体" w:hAnsi="Arial" w:hint="eastAsia"/>
                <w:szCs w:val="21"/>
              </w:rPr>
              <w:t>A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810777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5B444F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C9" w:rsidRPr="005552B3" w:rsidRDefault="004C16C9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E23168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E23168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936EEE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文档</w:t>
            </w:r>
            <w:r w:rsidR="000E095C">
              <w:rPr>
                <w:rFonts w:ascii="Arial" w:eastAsia="宋体" w:hAnsi="Arial" w:hint="eastAsia"/>
                <w:szCs w:val="21"/>
              </w:rPr>
              <w:t>标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CC3FA5" w:rsidP="00270BB0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文档</w:t>
            </w:r>
            <w:r w:rsidR="000E095C">
              <w:rPr>
                <w:rFonts w:ascii="Arial" w:eastAsia="宋体" w:hAnsi="Arial" w:hint="eastAsia"/>
                <w:szCs w:val="21"/>
              </w:rPr>
              <w:t>标题</w:t>
            </w:r>
            <w:r>
              <w:rPr>
                <w:rFonts w:ascii="Arial" w:eastAsia="宋体" w:hAnsi="Arial" w:hint="eastAsia"/>
                <w:szCs w:val="21"/>
              </w:rPr>
              <w:t>对象指代不清，第二章</w:t>
            </w:r>
            <w:r w:rsidR="000A4F75">
              <w:rPr>
                <w:rFonts w:ascii="Arial" w:eastAsia="宋体" w:hAnsi="Arial" w:hint="eastAsia"/>
                <w:szCs w:val="21"/>
              </w:rPr>
              <w:t>《</w:t>
            </w:r>
            <w:r>
              <w:rPr>
                <w:rFonts w:ascii="Arial" w:eastAsia="宋体" w:hAnsi="Arial" w:hint="eastAsia"/>
                <w:szCs w:val="21"/>
              </w:rPr>
              <w:t>任务概述</w:t>
            </w:r>
            <w:r w:rsidR="000A4F75">
              <w:rPr>
                <w:rFonts w:ascii="Arial" w:eastAsia="宋体" w:hAnsi="Arial" w:hint="eastAsia"/>
                <w:szCs w:val="21"/>
              </w:rPr>
              <w:t>》</w:t>
            </w:r>
            <w:r>
              <w:rPr>
                <w:rFonts w:ascii="Arial" w:eastAsia="宋体" w:hAnsi="Arial" w:hint="eastAsia"/>
                <w:szCs w:val="21"/>
              </w:rPr>
              <w:t>指代的是</w:t>
            </w:r>
            <w:r w:rsidRPr="00CC3FA5">
              <w:rPr>
                <w:rFonts w:ascii="Arial" w:eastAsia="宋体" w:hAnsi="Arial"/>
                <w:szCs w:val="21"/>
              </w:rPr>
              <w:t>WebUI</w:t>
            </w:r>
            <w:r>
              <w:rPr>
                <w:rFonts w:ascii="Arial" w:eastAsia="宋体" w:hAnsi="Arial" w:hint="eastAsia"/>
                <w:szCs w:val="21"/>
              </w:rPr>
              <w:t>，第三</w:t>
            </w:r>
            <w:r w:rsidR="006408AD">
              <w:rPr>
                <w:rFonts w:ascii="Arial" w:eastAsia="宋体" w:hAnsi="Arial" w:hint="eastAsia"/>
                <w:szCs w:val="21"/>
              </w:rPr>
              <w:t>、四</w:t>
            </w:r>
            <w:r>
              <w:rPr>
                <w:rFonts w:ascii="Arial" w:eastAsia="宋体" w:hAnsi="Arial" w:hint="eastAsia"/>
                <w:szCs w:val="21"/>
              </w:rPr>
              <w:t>章</w:t>
            </w:r>
            <w:r w:rsidR="000A4F75">
              <w:rPr>
                <w:rFonts w:ascii="Arial" w:eastAsia="宋体" w:hAnsi="Arial" w:hint="eastAsia"/>
                <w:szCs w:val="21"/>
              </w:rPr>
              <w:t>《</w:t>
            </w:r>
            <w:r>
              <w:rPr>
                <w:rFonts w:ascii="Arial" w:eastAsia="宋体" w:hAnsi="Arial" w:hint="eastAsia"/>
                <w:szCs w:val="21"/>
              </w:rPr>
              <w:t>需求与设计</w:t>
            </w:r>
            <w:r w:rsidR="000A4F75">
              <w:rPr>
                <w:rFonts w:ascii="Arial" w:eastAsia="宋体" w:hAnsi="Arial" w:hint="eastAsia"/>
                <w:szCs w:val="21"/>
              </w:rPr>
              <w:t>》</w:t>
            </w:r>
            <w:r w:rsidR="004426F5">
              <w:rPr>
                <w:rFonts w:ascii="Arial" w:eastAsia="宋体" w:hAnsi="Arial" w:hint="eastAsia"/>
                <w:szCs w:val="21"/>
              </w:rPr>
              <w:t>、</w:t>
            </w:r>
            <w:r w:rsidR="000A4F75">
              <w:rPr>
                <w:rFonts w:ascii="Arial" w:eastAsia="宋体" w:hAnsi="Arial" w:hint="eastAsia"/>
                <w:szCs w:val="21"/>
              </w:rPr>
              <w:t>《</w:t>
            </w:r>
            <w:r w:rsidR="004426F5">
              <w:rPr>
                <w:rFonts w:ascii="Arial" w:eastAsia="宋体" w:hAnsi="Arial" w:hint="eastAsia"/>
                <w:szCs w:val="21"/>
              </w:rPr>
              <w:t>运行环境规定</w:t>
            </w:r>
            <w:r w:rsidR="000A4F75">
              <w:rPr>
                <w:rFonts w:ascii="Arial" w:eastAsia="宋体" w:hAnsi="Arial" w:hint="eastAsia"/>
                <w:szCs w:val="21"/>
              </w:rPr>
              <w:t>》</w:t>
            </w:r>
            <w:r>
              <w:rPr>
                <w:rFonts w:ascii="Arial" w:eastAsia="宋体" w:hAnsi="Arial" w:hint="eastAsia"/>
                <w:szCs w:val="21"/>
              </w:rPr>
              <w:t>却转为描述</w:t>
            </w:r>
            <w:r w:rsidRPr="00CC3FA5">
              <w:rPr>
                <w:rFonts w:ascii="Arial" w:eastAsia="宋体" w:hAnsi="Arial"/>
                <w:szCs w:val="21"/>
              </w:rPr>
              <w:t>Scrapy</w:t>
            </w:r>
            <w:r w:rsidR="006351ED">
              <w:rPr>
                <w:rFonts w:ascii="Arial" w:eastAsia="宋体" w:hAnsi="Arial" w:hint="eastAsia"/>
                <w:szCs w:val="21"/>
              </w:rPr>
              <w:t>，</w:t>
            </w:r>
            <w:r w:rsidR="000A4F75">
              <w:rPr>
                <w:rFonts w:ascii="Arial" w:eastAsia="宋体" w:hAnsi="Arial" w:hint="eastAsia"/>
                <w:szCs w:val="21"/>
              </w:rPr>
              <w:t>第五章</w:t>
            </w:r>
            <w:r w:rsidR="00A11CCD">
              <w:rPr>
                <w:rFonts w:ascii="Arial" w:eastAsia="宋体" w:hAnsi="Arial" w:hint="eastAsia"/>
                <w:szCs w:val="21"/>
              </w:rPr>
              <w:t>又</w:t>
            </w:r>
            <w:r w:rsidR="000A4F75">
              <w:rPr>
                <w:rFonts w:ascii="Arial" w:eastAsia="宋体" w:hAnsi="Arial" w:hint="eastAsia"/>
                <w:szCs w:val="21"/>
              </w:rPr>
              <w:t>回到</w:t>
            </w:r>
            <w:r w:rsidR="001B08C9">
              <w:rPr>
                <w:rFonts w:ascii="Arial" w:eastAsia="宋体" w:hAnsi="Arial" w:hint="eastAsia"/>
                <w:szCs w:val="21"/>
              </w:rPr>
              <w:t>对</w:t>
            </w:r>
            <w:r w:rsidR="000A4F75">
              <w:rPr>
                <w:rFonts w:ascii="Arial" w:eastAsia="宋体" w:hAnsi="Arial" w:hint="eastAsia"/>
                <w:szCs w:val="21"/>
              </w:rPr>
              <w:t>WebUI</w:t>
            </w:r>
            <w:r w:rsidR="001B08C9">
              <w:rPr>
                <w:rFonts w:ascii="Arial" w:eastAsia="宋体" w:hAnsi="Arial" w:hint="eastAsia"/>
                <w:szCs w:val="21"/>
              </w:rPr>
              <w:t>的探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Pr="006408AD" w:rsidRDefault="009501D4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严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Default="00713485" w:rsidP="00270BB0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标题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68" w:rsidRPr="005552B3" w:rsidRDefault="00E23168" w:rsidP="00270BB0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BD4F3E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1E7EC1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75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1.1</w:t>
            </w:r>
            <w:r>
              <w:rPr>
                <w:rFonts w:ascii="Arial" w:eastAsia="宋体" w:hAnsi="Arial" w:hint="eastAsia"/>
                <w:szCs w:val="21"/>
              </w:rPr>
              <w:t>业务需求</w:t>
            </w:r>
            <w:r w:rsidR="00EC3D75">
              <w:rPr>
                <w:rFonts w:ascii="Arial" w:eastAsia="宋体" w:hAnsi="Arial" w:hint="eastAsia"/>
                <w:szCs w:val="21"/>
              </w:rPr>
              <w:t>5</w:t>
            </w:r>
            <w:r w:rsidR="00EC3D75">
              <w:rPr>
                <w:rFonts w:ascii="Arial" w:eastAsia="宋体" w:hAnsi="Arial"/>
                <w:szCs w:val="21"/>
              </w:rPr>
              <w:t>.3.2</w:t>
            </w:r>
            <w:r w:rsidR="00EC3D75">
              <w:rPr>
                <w:rFonts w:ascii="Arial" w:eastAsia="宋体" w:hAnsi="Arial" w:hint="eastAsia"/>
                <w:szCs w:val="21"/>
              </w:rPr>
              <w:t>自动化生成脚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Scrapy</w:t>
            </w:r>
            <w:r>
              <w:rPr>
                <w:rFonts w:ascii="Arial" w:eastAsia="宋体" w:hAnsi="Arial" w:hint="eastAsia"/>
                <w:szCs w:val="21"/>
              </w:rPr>
              <w:t>单词首字母大小写没有统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AD6300" w:rsidRDefault="00BD4F3E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BD4F3E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1E7EC1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/>
                <w:szCs w:val="21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1.3</w:t>
            </w:r>
            <w:r>
              <w:rPr>
                <w:rFonts w:ascii="Arial" w:eastAsia="宋体" w:hAnsi="Arial" w:hint="eastAsia"/>
                <w:szCs w:val="21"/>
              </w:rPr>
              <w:t>非功能性需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482916">
              <w:rPr>
                <w:rFonts w:ascii="Arial" w:eastAsia="宋体" w:hAnsi="Arial" w:hint="eastAsia"/>
                <w:szCs w:val="21"/>
              </w:rPr>
              <w:t>通过使用设计好的</w:t>
            </w:r>
            <w:r w:rsidRPr="00482916">
              <w:rPr>
                <w:rFonts w:ascii="Arial" w:eastAsia="宋体" w:hAnsi="Arial" w:hint="eastAsia"/>
                <w:szCs w:val="21"/>
              </w:rPr>
              <w:t>API(</w:t>
            </w:r>
            <w:r w:rsidRPr="00482916">
              <w:rPr>
                <w:rFonts w:ascii="Arial" w:eastAsia="宋体" w:hAnsi="Arial" w:hint="eastAsia"/>
                <w:szCs w:val="21"/>
              </w:rPr>
              <w:t>中间件</w:t>
            </w:r>
            <w:r w:rsidRPr="00482916">
              <w:rPr>
                <w:rFonts w:ascii="Arial" w:eastAsia="宋体" w:hAnsi="Arial" w:hint="eastAsia"/>
                <w:szCs w:val="21"/>
              </w:rPr>
              <w:t>, extensions, pipelines)</w:t>
            </w:r>
            <w:r w:rsidRPr="00482916">
              <w:rPr>
                <w:rFonts w:ascii="Arial" w:eastAsia="宋体" w:hAnsi="Arial" w:hint="eastAsia"/>
                <w:szCs w:val="21"/>
              </w:rPr>
              <w:t>来定制实现功能。</w:t>
            </w:r>
            <w:r>
              <w:rPr>
                <w:rFonts w:ascii="Arial" w:eastAsia="宋体" w:hAnsi="Arial" w:hint="eastAsia"/>
                <w:szCs w:val="21"/>
              </w:rPr>
              <w:t>”语义不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8C79BF" w:rsidRDefault="009D6EE6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语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3E" w:rsidRPr="005552B3" w:rsidRDefault="00BD4F3E" w:rsidP="00BD4F3E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2</w:t>
            </w:r>
            <w:r>
              <w:rPr>
                <w:rFonts w:ascii="Arial" w:eastAsia="宋体" w:hAnsi="Arial" w:hint="eastAsia"/>
                <w:szCs w:val="21"/>
              </w:rPr>
              <w:t>框架及组件概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3D0105">
              <w:rPr>
                <w:rFonts w:ascii="Arial" w:eastAsia="宋体" w:hAnsi="Arial" w:hint="eastAsia"/>
                <w:szCs w:val="21"/>
              </w:rPr>
              <w:t>Scrapy</w:t>
            </w:r>
            <w:r w:rsidRPr="003D0105">
              <w:rPr>
                <w:rFonts w:ascii="Arial" w:eastAsia="宋体" w:hAnsi="Arial" w:hint="eastAsia"/>
                <w:szCs w:val="21"/>
              </w:rPr>
              <w:t>框架如图</w:t>
            </w:r>
            <w:r w:rsidRPr="003D0105">
              <w:rPr>
                <w:rFonts w:ascii="Arial" w:eastAsia="宋体" w:hAnsi="Arial" w:hint="eastAsia"/>
                <w:szCs w:val="21"/>
              </w:rPr>
              <w:t>1</w:t>
            </w:r>
            <w:r w:rsidRPr="003D0105">
              <w:rPr>
                <w:rFonts w:ascii="Arial" w:eastAsia="宋体" w:hAnsi="Arial" w:hint="eastAsia"/>
                <w:szCs w:val="21"/>
              </w:rPr>
              <w:t>所示（来源：</w:t>
            </w:r>
            <w:r w:rsidRPr="003D0105">
              <w:rPr>
                <w:rFonts w:ascii="Arial" w:eastAsia="宋体" w:hAnsi="Arial" w:hint="eastAsia"/>
                <w:szCs w:val="21"/>
              </w:rPr>
              <w:t>http://www.jianshu.com/p/078ad2067419</w:t>
            </w:r>
            <w:r w:rsidRPr="003D0105">
              <w:rPr>
                <w:rFonts w:ascii="Arial" w:eastAsia="宋体" w:hAnsi="Arial" w:hint="eastAsia"/>
                <w:szCs w:val="21"/>
              </w:rPr>
              <w:t>）</w:t>
            </w:r>
            <w:r>
              <w:rPr>
                <w:rFonts w:ascii="Arial" w:eastAsia="宋体" w:hAnsi="Arial" w:hint="eastAsia"/>
                <w:szCs w:val="21"/>
              </w:rPr>
              <w:t>”备注标注不规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图</w:t>
            </w:r>
            <w:r>
              <w:rPr>
                <w:rFonts w:ascii="Arial" w:eastAsia="宋体" w:hAnsi="Arial" w:hint="eastAsia"/>
                <w:szCs w:val="21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文文档中出现的英文图片应当有适当的中英文对照注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建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添加中英文对照注释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全文表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除非是专有名词，否则不应出现中英文混杂的现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中英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 w:rsidRPr="00ED22A6">
              <w:rPr>
                <w:rFonts w:ascii="Arial" w:eastAsia="宋体" w:hAnsi="Arial" w:hint="eastAsia"/>
                <w:szCs w:val="21"/>
              </w:rPr>
              <w:t xml:space="preserve">3.3.4 </w:t>
            </w:r>
            <w:r w:rsidRPr="00ED22A6">
              <w:rPr>
                <w:rFonts w:ascii="Arial" w:eastAsia="宋体" w:hAnsi="Arial" w:hint="eastAsia"/>
                <w:szCs w:val="21"/>
              </w:rPr>
              <w:t>下载页面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ED22A6">
              <w:rPr>
                <w:rFonts w:ascii="Arial" w:eastAsia="宋体" w:hAnsi="Arial" w:hint="eastAsia"/>
                <w:szCs w:val="21"/>
              </w:rPr>
              <w:t>中间件的职责</w:t>
            </w:r>
            <w:r>
              <w:rPr>
                <w:rFonts w:ascii="Arial" w:eastAsia="宋体" w:hAnsi="Arial" w:hint="eastAsia"/>
                <w:szCs w:val="21"/>
              </w:rPr>
              <w:t>”这段话表述过于口语化，建议直接绘图表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FD1B69" w:rsidP="001E7EC1">
            <w:pPr>
              <w:jc w:val="center"/>
              <w:rPr>
                <w:rFonts w:ascii="Arial" w:eastAsia="宋体" w:hAnsi="Arial" w:hint="eastAsia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添加示意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3</w:t>
            </w:r>
            <w:r>
              <w:rPr>
                <w:rFonts w:ascii="Arial" w:eastAsia="宋体" w:hAnsi="Arial"/>
                <w:szCs w:val="21"/>
              </w:rPr>
              <w:t>.3.7</w:t>
            </w:r>
            <w:r>
              <w:rPr>
                <w:rFonts w:ascii="Arial" w:eastAsia="宋体" w:hAnsi="Arial" w:hint="eastAsia"/>
                <w:szCs w:val="21"/>
              </w:rPr>
              <w:t>处理</w:t>
            </w:r>
            <w:r>
              <w:rPr>
                <w:rFonts w:ascii="Arial" w:eastAsia="宋体" w:hAnsi="Arial" w:hint="eastAsia"/>
                <w:szCs w:val="21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“</w:t>
            </w:r>
            <w:r w:rsidRPr="007C4B4B">
              <w:rPr>
                <w:rFonts w:hint="eastAsia"/>
              </w:rPr>
              <w:t>在</w:t>
            </w:r>
            <w:r>
              <w:rPr>
                <w:rFonts w:hint="eastAsia"/>
              </w:rPr>
              <w:t>已经从指定网页爬取到需要的内容之后</w:t>
            </w:r>
            <w:r>
              <w:rPr>
                <w:rFonts w:ascii="Arial" w:eastAsia="宋体" w:hAnsi="Arial" w:hint="eastAsia"/>
                <w:szCs w:val="21"/>
              </w:rPr>
              <w:t>”段落没有缩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4</w:t>
            </w:r>
            <w:r>
              <w:rPr>
                <w:rFonts w:ascii="Arial" w:eastAsia="宋体" w:hAnsi="Arial"/>
                <w:szCs w:val="21"/>
              </w:rPr>
              <w:t>.3.2</w:t>
            </w:r>
            <w:r>
              <w:rPr>
                <w:rFonts w:ascii="Arial" w:eastAsia="宋体" w:hAnsi="Arial" w:hint="eastAsia"/>
                <w:szCs w:val="21"/>
              </w:rPr>
              <w:t>软件接口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标准的开发文档应当注明具体接口，而非简单列举一个软件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6F4A59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增添内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  <w:tr w:rsidR="001E7EC1" w:rsidRPr="005552B3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Default="001E7EC1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1</w:t>
            </w:r>
            <w:r>
              <w:rPr>
                <w:rFonts w:ascii="Arial" w:eastAsia="宋体" w:hAnsi="Arial"/>
                <w:szCs w:val="2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736FDB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5</w:t>
            </w:r>
            <w:r>
              <w:rPr>
                <w:rFonts w:ascii="Arial" w:eastAsia="宋体" w:hAnsi="Arial"/>
                <w:szCs w:val="21"/>
              </w:rPr>
              <w:t>.3.4</w:t>
            </w:r>
            <w:r>
              <w:rPr>
                <w:rFonts w:ascii="Arial" w:eastAsia="宋体" w:hAnsi="Arial" w:hint="eastAsia"/>
                <w:szCs w:val="21"/>
              </w:rPr>
              <w:t>在线编辑调试</w:t>
            </w:r>
            <w:r w:rsidR="006D5ADB">
              <w:rPr>
                <w:rFonts w:ascii="Arial" w:eastAsia="宋体" w:hAnsi="Arial" w:hint="eastAsia"/>
                <w:szCs w:val="21"/>
              </w:rPr>
              <w:t>5</w:t>
            </w:r>
            <w:r w:rsidR="006D5ADB">
              <w:rPr>
                <w:rFonts w:ascii="Arial" w:eastAsia="宋体" w:hAnsi="Arial"/>
                <w:szCs w:val="21"/>
              </w:rPr>
              <w:t>.3.5</w:t>
            </w:r>
            <w:r w:rsidR="006D5ADB">
              <w:rPr>
                <w:rFonts w:ascii="Arial" w:eastAsia="宋体" w:hAnsi="Arial" w:hint="eastAsia"/>
                <w:szCs w:val="21"/>
              </w:rPr>
              <w:t>选择优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736FDB" w:rsidP="001E7EC1">
            <w:pPr>
              <w:jc w:val="left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句子中出现了太多的“我们”，这不是专业文档中应该出现的</w:t>
            </w:r>
            <w:r w:rsidR="004B4E3D">
              <w:rPr>
                <w:rFonts w:ascii="Arial" w:eastAsia="宋体" w:hAnsi="Arial" w:hint="eastAsia"/>
                <w:szCs w:val="21"/>
              </w:rPr>
              <w:t>字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4753EC" w:rsidP="001E7EC1">
            <w:pPr>
              <w:jc w:val="center"/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736FDB" w:rsidP="001E7EC1">
            <w:pPr>
              <w:rPr>
                <w:rFonts w:ascii="Arial" w:eastAsia="宋体" w:hAnsi="Arial"/>
                <w:szCs w:val="21"/>
              </w:rPr>
            </w:pPr>
            <w:r>
              <w:rPr>
                <w:rFonts w:ascii="Arial" w:eastAsia="宋体" w:hAnsi="Arial" w:hint="eastAsia"/>
                <w:szCs w:val="21"/>
              </w:rPr>
              <w:t>修改语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C1" w:rsidRPr="005552B3" w:rsidRDefault="001E7EC1" w:rsidP="001E7EC1">
            <w:pPr>
              <w:jc w:val="left"/>
              <w:rPr>
                <w:rFonts w:ascii="Arial" w:eastAsia="宋体" w:hAnsi="Arial"/>
                <w:szCs w:val="21"/>
              </w:rPr>
            </w:pPr>
          </w:p>
        </w:tc>
      </w:tr>
    </w:tbl>
    <w:p w:rsidR="00A76D97" w:rsidRPr="005552B3" w:rsidRDefault="00A76D97" w:rsidP="005552B3">
      <w:pPr>
        <w:spacing w:line="360" w:lineRule="auto"/>
        <w:rPr>
          <w:rFonts w:ascii="Arial" w:eastAsia="宋体" w:hAnsi="Arial"/>
        </w:rPr>
      </w:pPr>
    </w:p>
    <w:sectPr w:rsidR="00A76D97" w:rsidRPr="00555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19FD" w:rsidRDefault="004619FD" w:rsidP="00A21DA1">
      <w:r>
        <w:separator/>
      </w:r>
    </w:p>
  </w:endnote>
  <w:endnote w:type="continuationSeparator" w:id="0">
    <w:p w:rsidR="004619FD" w:rsidRDefault="004619FD" w:rsidP="00A2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19FD" w:rsidRDefault="004619FD" w:rsidP="00A21DA1">
      <w:r>
        <w:separator/>
      </w:r>
    </w:p>
  </w:footnote>
  <w:footnote w:type="continuationSeparator" w:id="0">
    <w:p w:rsidR="004619FD" w:rsidRDefault="004619FD" w:rsidP="00A21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14"/>
    <w:rsid w:val="00005948"/>
    <w:rsid w:val="00011372"/>
    <w:rsid w:val="000436A7"/>
    <w:rsid w:val="00043DFF"/>
    <w:rsid w:val="000448B2"/>
    <w:rsid w:val="000518BA"/>
    <w:rsid w:val="00063AFC"/>
    <w:rsid w:val="000662E4"/>
    <w:rsid w:val="000A4F75"/>
    <w:rsid w:val="000D3282"/>
    <w:rsid w:val="000E095C"/>
    <w:rsid w:val="000F6892"/>
    <w:rsid w:val="00103297"/>
    <w:rsid w:val="001036DB"/>
    <w:rsid w:val="00110A5A"/>
    <w:rsid w:val="001167E0"/>
    <w:rsid w:val="00137EB8"/>
    <w:rsid w:val="00147032"/>
    <w:rsid w:val="00172B46"/>
    <w:rsid w:val="00173145"/>
    <w:rsid w:val="001747F6"/>
    <w:rsid w:val="00177BD9"/>
    <w:rsid w:val="0018545C"/>
    <w:rsid w:val="0018610B"/>
    <w:rsid w:val="00196C6A"/>
    <w:rsid w:val="001A01A9"/>
    <w:rsid w:val="001A7673"/>
    <w:rsid w:val="001B08C9"/>
    <w:rsid w:val="001B760E"/>
    <w:rsid w:val="001D1F39"/>
    <w:rsid w:val="001E3794"/>
    <w:rsid w:val="001E7EC1"/>
    <w:rsid w:val="001F28C7"/>
    <w:rsid w:val="00211629"/>
    <w:rsid w:val="00224E76"/>
    <w:rsid w:val="00230B7D"/>
    <w:rsid w:val="002426D4"/>
    <w:rsid w:val="002733D1"/>
    <w:rsid w:val="002C2EAD"/>
    <w:rsid w:val="002E5AA2"/>
    <w:rsid w:val="002F7EBE"/>
    <w:rsid w:val="0032070E"/>
    <w:rsid w:val="00331907"/>
    <w:rsid w:val="00347BEA"/>
    <w:rsid w:val="00380FCF"/>
    <w:rsid w:val="00385E27"/>
    <w:rsid w:val="0039289C"/>
    <w:rsid w:val="003A4D24"/>
    <w:rsid w:val="003A5285"/>
    <w:rsid w:val="003B65BA"/>
    <w:rsid w:val="003C0B0A"/>
    <w:rsid w:val="003D0105"/>
    <w:rsid w:val="003F3B57"/>
    <w:rsid w:val="00403EF8"/>
    <w:rsid w:val="00422BFB"/>
    <w:rsid w:val="004340B2"/>
    <w:rsid w:val="004426F5"/>
    <w:rsid w:val="004511F7"/>
    <w:rsid w:val="004619FD"/>
    <w:rsid w:val="004753EC"/>
    <w:rsid w:val="00482916"/>
    <w:rsid w:val="00485820"/>
    <w:rsid w:val="004B3E2D"/>
    <w:rsid w:val="004B4E3D"/>
    <w:rsid w:val="004C16C9"/>
    <w:rsid w:val="004C75E6"/>
    <w:rsid w:val="004D1B4C"/>
    <w:rsid w:val="004D4250"/>
    <w:rsid w:val="004E72A5"/>
    <w:rsid w:val="005225EC"/>
    <w:rsid w:val="0054253F"/>
    <w:rsid w:val="00546810"/>
    <w:rsid w:val="005501B1"/>
    <w:rsid w:val="005551CB"/>
    <w:rsid w:val="005552B3"/>
    <w:rsid w:val="005563C8"/>
    <w:rsid w:val="0056602A"/>
    <w:rsid w:val="005672D6"/>
    <w:rsid w:val="00572641"/>
    <w:rsid w:val="005809A5"/>
    <w:rsid w:val="005B444F"/>
    <w:rsid w:val="005B4EDE"/>
    <w:rsid w:val="005F5AF0"/>
    <w:rsid w:val="005F7BC3"/>
    <w:rsid w:val="00601B2F"/>
    <w:rsid w:val="006351ED"/>
    <w:rsid w:val="00637B80"/>
    <w:rsid w:val="006408AD"/>
    <w:rsid w:val="00641506"/>
    <w:rsid w:val="00667B66"/>
    <w:rsid w:val="0067423E"/>
    <w:rsid w:val="00675EAA"/>
    <w:rsid w:val="00682CCE"/>
    <w:rsid w:val="006A2764"/>
    <w:rsid w:val="006A6187"/>
    <w:rsid w:val="006B5E38"/>
    <w:rsid w:val="006D2E3E"/>
    <w:rsid w:val="006D544F"/>
    <w:rsid w:val="006D5ADB"/>
    <w:rsid w:val="006E0CD7"/>
    <w:rsid w:val="006E1248"/>
    <w:rsid w:val="006E231A"/>
    <w:rsid w:val="006F4A59"/>
    <w:rsid w:val="00713485"/>
    <w:rsid w:val="00731B9D"/>
    <w:rsid w:val="00736FDB"/>
    <w:rsid w:val="00737C7A"/>
    <w:rsid w:val="00743721"/>
    <w:rsid w:val="007573CF"/>
    <w:rsid w:val="007575F5"/>
    <w:rsid w:val="00782FA0"/>
    <w:rsid w:val="00785FBA"/>
    <w:rsid w:val="007A4D54"/>
    <w:rsid w:val="007D407C"/>
    <w:rsid w:val="007E4405"/>
    <w:rsid w:val="00810422"/>
    <w:rsid w:val="00810777"/>
    <w:rsid w:val="008108F1"/>
    <w:rsid w:val="0082481E"/>
    <w:rsid w:val="00835C92"/>
    <w:rsid w:val="0086535F"/>
    <w:rsid w:val="00881120"/>
    <w:rsid w:val="00881354"/>
    <w:rsid w:val="00897808"/>
    <w:rsid w:val="008D47A1"/>
    <w:rsid w:val="00936EEE"/>
    <w:rsid w:val="009501D4"/>
    <w:rsid w:val="00950380"/>
    <w:rsid w:val="00967C41"/>
    <w:rsid w:val="00981FD2"/>
    <w:rsid w:val="009C2492"/>
    <w:rsid w:val="009D6EE6"/>
    <w:rsid w:val="009F4816"/>
    <w:rsid w:val="00A04DC2"/>
    <w:rsid w:val="00A06F55"/>
    <w:rsid w:val="00A11CAB"/>
    <w:rsid w:val="00A11CCD"/>
    <w:rsid w:val="00A21DA1"/>
    <w:rsid w:val="00A33700"/>
    <w:rsid w:val="00A367F8"/>
    <w:rsid w:val="00A621A3"/>
    <w:rsid w:val="00A76D97"/>
    <w:rsid w:val="00A7775A"/>
    <w:rsid w:val="00A86716"/>
    <w:rsid w:val="00A915B4"/>
    <w:rsid w:val="00AD194A"/>
    <w:rsid w:val="00AD4D2E"/>
    <w:rsid w:val="00AD6300"/>
    <w:rsid w:val="00AE4907"/>
    <w:rsid w:val="00AE7850"/>
    <w:rsid w:val="00AF5631"/>
    <w:rsid w:val="00AF7789"/>
    <w:rsid w:val="00B061A6"/>
    <w:rsid w:val="00B27367"/>
    <w:rsid w:val="00B552D3"/>
    <w:rsid w:val="00B56EA3"/>
    <w:rsid w:val="00B7392B"/>
    <w:rsid w:val="00B770C7"/>
    <w:rsid w:val="00B90222"/>
    <w:rsid w:val="00B912C1"/>
    <w:rsid w:val="00BB7DE0"/>
    <w:rsid w:val="00BD0736"/>
    <w:rsid w:val="00BD0A9C"/>
    <w:rsid w:val="00BD4F3E"/>
    <w:rsid w:val="00BD6AD2"/>
    <w:rsid w:val="00BF291E"/>
    <w:rsid w:val="00C46F8A"/>
    <w:rsid w:val="00CC0C22"/>
    <w:rsid w:val="00CC3FA5"/>
    <w:rsid w:val="00CD5C1D"/>
    <w:rsid w:val="00CE06C4"/>
    <w:rsid w:val="00D2193E"/>
    <w:rsid w:val="00D44350"/>
    <w:rsid w:val="00D45947"/>
    <w:rsid w:val="00D84196"/>
    <w:rsid w:val="00DB1A83"/>
    <w:rsid w:val="00DB3714"/>
    <w:rsid w:val="00E0551B"/>
    <w:rsid w:val="00E21189"/>
    <w:rsid w:val="00E23168"/>
    <w:rsid w:val="00E2418E"/>
    <w:rsid w:val="00E2531F"/>
    <w:rsid w:val="00E35606"/>
    <w:rsid w:val="00E674A6"/>
    <w:rsid w:val="00E77644"/>
    <w:rsid w:val="00E97AD4"/>
    <w:rsid w:val="00EB195C"/>
    <w:rsid w:val="00EC3D75"/>
    <w:rsid w:val="00ED0D74"/>
    <w:rsid w:val="00ED22A6"/>
    <w:rsid w:val="00EE2459"/>
    <w:rsid w:val="00EE3166"/>
    <w:rsid w:val="00EE5082"/>
    <w:rsid w:val="00EF0861"/>
    <w:rsid w:val="00F4038A"/>
    <w:rsid w:val="00F44D75"/>
    <w:rsid w:val="00F60481"/>
    <w:rsid w:val="00F72930"/>
    <w:rsid w:val="00FD1B69"/>
    <w:rsid w:val="0932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C8C5A"/>
  <w15:docId w15:val="{0E996BB2-DAF1-4F39-A64D-0BCA6CCB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511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511F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67B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67B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F1F45-F2E3-458F-BF08-1358E6FF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z</dc:creator>
  <cp:lastModifiedBy>N L</cp:lastModifiedBy>
  <cp:revision>185</cp:revision>
  <dcterms:created xsi:type="dcterms:W3CDTF">2017-04-08T12:21:00Z</dcterms:created>
  <dcterms:modified xsi:type="dcterms:W3CDTF">2020-04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